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C0" w:rsidRPr="003E4398" w:rsidRDefault="003105C0" w:rsidP="003105C0">
      <w:pPr>
        <w:pStyle w:val="a8"/>
        <w:jc w:val="right"/>
        <w:rPr>
          <w:lang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1458F2" w:rsidRDefault="001458F2" w:rsidP="003105C0">
      <w:pPr>
        <w:pStyle w:val="a8"/>
        <w:rPr>
          <w:sz w:val="24"/>
          <w:szCs w:val="24"/>
          <w:lang w:eastAsia="ar-SA"/>
        </w:rPr>
      </w:pPr>
      <w:r w:rsidRPr="001458F2">
        <w:rPr>
          <w:sz w:val="24"/>
          <w:szCs w:val="24"/>
          <w:lang w:eastAsia="ar-SA"/>
        </w:rPr>
        <w:t>21</w:t>
      </w:r>
      <w:r>
        <w:rPr>
          <w:sz w:val="24"/>
          <w:szCs w:val="24"/>
          <w:lang w:eastAsia="ar-SA"/>
        </w:rPr>
        <w:t>.04.2023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№ 1206</w:t>
      </w:r>
    </w:p>
    <w:p w:rsidR="003105C0" w:rsidRPr="001458F2" w:rsidRDefault="003105C0" w:rsidP="003105C0">
      <w:pPr>
        <w:pStyle w:val="a8"/>
        <w:rPr>
          <w:sz w:val="24"/>
          <w:szCs w:val="24"/>
          <w:lang w:eastAsia="ar-SA"/>
        </w:rPr>
      </w:pPr>
    </w:p>
    <w:p w:rsidR="003105C0" w:rsidRPr="001458F2" w:rsidRDefault="003105C0" w:rsidP="003105C0">
      <w:pPr>
        <w:jc w:val="both"/>
        <w:rPr>
          <w:rFonts w:ascii="Times New Roman" w:hAnsi="Times New Roman" w:cs="Times New Roman"/>
        </w:rPr>
      </w:pPr>
    </w:p>
    <w:p w:rsidR="00D55E05" w:rsidRPr="005D68DE" w:rsidRDefault="00F05C28" w:rsidP="00106D85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</w:t>
      </w:r>
      <w:r w:rsidR="00973584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33D80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</w:t>
      </w:r>
      <w:r w:rsidR="00973584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</w:t>
      </w:r>
      <w:r w:rsidR="004B1345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Пятигорска от </w:t>
      </w:r>
      <w:r w:rsidR="00AE779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E0EC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E7798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FE0EC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345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FE0EC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FE0EC5">
        <w:rPr>
          <w:rFonts w:ascii="Times New Roman" w:hAnsi="Times New Roman" w:cs="Times New Roman"/>
          <w:color w:val="000000" w:themeColor="text1"/>
          <w:sz w:val="28"/>
          <w:szCs w:val="28"/>
        </w:rPr>
        <w:t>446</w:t>
      </w: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65B91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рганизации </w:t>
      </w:r>
      <w:r w:rsidR="00FE0EC5">
        <w:rPr>
          <w:rFonts w:ascii="Times New Roman" w:hAnsi="Times New Roman" w:cs="Times New Roman"/>
          <w:color w:val="000000" w:themeColor="text1"/>
          <w:sz w:val="28"/>
          <w:szCs w:val="28"/>
        </w:rPr>
        <w:t>весенних</w:t>
      </w:r>
      <w:r w:rsidR="00760309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 по санитарной очистке и благоустройству территории </w:t>
      </w:r>
      <w:r w:rsidR="00A65B91"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города-курорта Пятигорска в 20</w:t>
      </w:r>
      <w:r w:rsidR="00122608"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FE0E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A65B91"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у</w:t>
      </w:r>
      <w:r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A65B91" w:rsidRPr="005D68DE" w:rsidRDefault="00A65B91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B91" w:rsidRPr="005D68DE" w:rsidRDefault="00A65B91" w:rsidP="00106D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EE7" w:rsidRPr="00995278" w:rsidRDefault="00C55C4F" w:rsidP="00995278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</w:t>
      </w:r>
      <w:r w:rsidR="004B1345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ясь  Федеральным  законом от 6 октября 2003 года </w:t>
      </w: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№ 131-ФЗ «Об общих принципах организации местного самоуправления в Росси</w:t>
      </w: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», Уставом муниципального образования города-курорта П</w:t>
      </w: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горска и Правилами благоустройства </w:t>
      </w:r>
      <w:r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 муниципального образ</w:t>
      </w:r>
      <w:r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ания города-курорта Пятигорска, утвержденными решением Думы города Пятигорска </w:t>
      </w:r>
      <w:r w:rsidR="00BC001C"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30 января 2020 г</w:t>
      </w:r>
      <w:r w:rsidR="009952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а</w:t>
      </w:r>
      <w:r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3-43 РД</w:t>
      </w: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E0EC5" w:rsidRPr="003E4398">
        <w:rPr>
          <w:rFonts w:ascii="Times New Roman" w:hAnsi="Times New Roman" w:cs="Times New Roman"/>
          <w:sz w:val="28"/>
          <w:szCs w:val="28"/>
        </w:rPr>
        <w:t>в целях восстановления об</w:t>
      </w:r>
      <w:r w:rsidR="00FE0EC5" w:rsidRPr="003E4398">
        <w:rPr>
          <w:rFonts w:ascii="Times New Roman" w:hAnsi="Times New Roman" w:cs="Times New Roman"/>
          <w:sz w:val="28"/>
          <w:szCs w:val="28"/>
        </w:rPr>
        <w:t>ъ</w:t>
      </w:r>
      <w:r w:rsidR="00FE0EC5" w:rsidRPr="003E4398">
        <w:rPr>
          <w:rFonts w:ascii="Times New Roman" w:hAnsi="Times New Roman" w:cs="Times New Roman"/>
          <w:sz w:val="28"/>
          <w:szCs w:val="28"/>
        </w:rPr>
        <w:t>ектов благоустройства после осенне-зимнего периода 202</w:t>
      </w:r>
      <w:r w:rsidR="00FE0EC5">
        <w:rPr>
          <w:rFonts w:ascii="Times New Roman" w:hAnsi="Times New Roman" w:cs="Times New Roman"/>
          <w:sz w:val="28"/>
          <w:szCs w:val="28"/>
        </w:rPr>
        <w:t>2</w:t>
      </w:r>
      <w:r w:rsidR="00FE0EC5" w:rsidRPr="003E4398">
        <w:rPr>
          <w:rFonts w:ascii="Times New Roman" w:hAnsi="Times New Roman" w:cs="Times New Roman"/>
          <w:sz w:val="28"/>
          <w:szCs w:val="28"/>
        </w:rPr>
        <w:t>-202</w:t>
      </w:r>
      <w:r w:rsidR="00FE0EC5">
        <w:rPr>
          <w:rFonts w:ascii="Times New Roman" w:hAnsi="Times New Roman" w:cs="Times New Roman"/>
          <w:sz w:val="28"/>
          <w:szCs w:val="28"/>
        </w:rPr>
        <w:t>3 годов,</w:t>
      </w:r>
      <w:r w:rsidR="00834EE7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учшения санитарного состояния </w:t>
      </w:r>
      <w:r w:rsidR="00834EE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 муниципального образовани</w:t>
      </w:r>
      <w:r w:rsidR="00834EE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834EE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а-курорта Пятигорс</w:t>
      </w:r>
      <w:r w:rsidR="005049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</w:t>
      </w:r>
      <w:r w:rsidR="00834EE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-</w:t>
      </w:r>
    </w:p>
    <w:p w:rsidR="00C55C4F" w:rsidRPr="005D68DE" w:rsidRDefault="00C55C4F" w:rsidP="00834EE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C4F" w:rsidRDefault="00C55C4F" w:rsidP="00C55C4F">
      <w:p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620" w:rsidRPr="005D68DE" w:rsidRDefault="000B4620" w:rsidP="00C55C4F">
      <w:p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6D85" w:rsidRPr="005D68DE" w:rsidRDefault="00A65B91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C55C4F" w:rsidRPr="005D68DE" w:rsidRDefault="00C55C4F" w:rsidP="00C55C4F">
      <w:p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C4F" w:rsidRPr="005D68DE" w:rsidRDefault="00C55C4F" w:rsidP="00C55C4F">
      <w:p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7B2" w:rsidRPr="005D68DE" w:rsidRDefault="00142E78" w:rsidP="008C67F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33D80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п</w:t>
      </w:r>
      <w:r w:rsidR="006C47B2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администрации горо</w:t>
      </w:r>
      <w:r w:rsidR="00BE576A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Пятигорска от </w:t>
      </w:r>
      <w:r w:rsidR="005A61C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662B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A61C7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6662B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E576A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6662B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C47B2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6662BF">
        <w:rPr>
          <w:rFonts w:ascii="Times New Roman" w:hAnsi="Times New Roman" w:cs="Times New Roman"/>
          <w:color w:val="000000" w:themeColor="text1"/>
          <w:sz w:val="28"/>
          <w:szCs w:val="28"/>
        </w:rPr>
        <w:t>446</w:t>
      </w:r>
      <w:r w:rsidR="006C47B2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</w:t>
      </w:r>
      <w:r w:rsidR="006662BF">
        <w:rPr>
          <w:rFonts w:ascii="Times New Roman" w:hAnsi="Times New Roman" w:cs="Times New Roman"/>
          <w:color w:val="000000" w:themeColor="text1"/>
          <w:sz w:val="28"/>
          <w:szCs w:val="28"/>
        </w:rPr>
        <w:t>весенних</w:t>
      </w:r>
      <w:r w:rsidR="006C47B2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по санитарной очистке и благоустройству территории </w:t>
      </w:r>
      <w:r w:rsidR="006C47B2"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города-курорта Пятигорска в 202</w:t>
      </w:r>
      <w:r w:rsidR="006662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6C47B2"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у»</w:t>
      </w:r>
      <w:r w:rsidR="006C47B2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:rsidR="00C55C4F" w:rsidRPr="005D68DE" w:rsidRDefault="00C55C4F" w:rsidP="00106D8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Пункт 3 изложить в следующей редакции: </w:t>
      </w:r>
    </w:p>
    <w:p w:rsidR="00183E56" w:rsidRPr="005D68DE" w:rsidRDefault="00B21470" w:rsidP="00106D8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. </w:t>
      </w:r>
      <w:r w:rsidR="006C47B2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</w:t>
      </w:r>
      <w:r w:rsidR="006662BF">
        <w:rPr>
          <w:rFonts w:ascii="Times New Roman" w:hAnsi="Times New Roman" w:cs="Times New Roman"/>
          <w:color w:val="000000" w:themeColor="text1"/>
          <w:sz w:val="28"/>
          <w:szCs w:val="28"/>
        </w:rPr>
        <w:t>29апреля</w:t>
      </w:r>
      <w:r w:rsidR="006C47B2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6662B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C47B2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днем проведения общегородского субботника и генеральной очистк</w:t>
      </w:r>
      <w:r w:rsidR="003E7B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bookmarkStart w:id="0" w:name="_GoBack"/>
      <w:bookmarkEnd w:id="0"/>
      <w:r w:rsidR="006C47B2"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 муниципального образования города-курорта Пятигорска</w:t>
      </w:r>
      <w:r w:rsidR="0053683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D3DD6" w:rsidRDefault="00AD3DD6" w:rsidP="00325A83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B4620" w:rsidRPr="00325A83" w:rsidRDefault="000B4620" w:rsidP="00325A83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14F47" w:rsidRDefault="00EB71C2" w:rsidP="00AD3DD6">
      <w:pPr>
        <w:pStyle w:val="a5"/>
        <w:shd w:val="clear" w:color="auto" w:fill="FFFFFF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83E56"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2C4F13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</w:t>
      </w:r>
      <w:r w:rsidR="00257E53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</w:t>
      </w:r>
      <w:r w:rsidR="003E1C94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ачальника Муниц</w:t>
      </w:r>
      <w:r w:rsidR="003E1C94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E1C94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го </w:t>
      </w:r>
      <w:r w:rsidR="00147616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3E1C94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правление городского хозяйства, транспорта и связи администрации города Пятигорска» </w:t>
      </w:r>
      <w:r w:rsidR="00354001"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дриянова И.А.</w:t>
      </w:r>
    </w:p>
    <w:p w:rsidR="00AD3DD6" w:rsidRDefault="00AD3DD6" w:rsidP="00AD3DD6">
      <w:pPr>
        <w:pStyle w:val="a5"/>
        <w:shd w:val="clear" w:color="auto" w:fill="FFFFFF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B4620" w:rsidRPr="00AD3DD6" w:rsidRDefault="000B4620" w:rsidP="00AD3DD6">
      <w:pPr>
        <w:pStyle w:val="a5"/>
        <w:shd w:val="clear" w:color="auto" w:fill="FFFFFF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55C4F" w:rsidRDefault="00EB71C2" w:rsidP="009E346D">
      <w:pPr>
        <w:pStyle w:val="a5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183E56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65B91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его</w:t>
      </w:r>
      <w:r w:rsidR="006918DA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ия</w:t>
      </w:r>
      <w:r w:rsidR="00E539BE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лежит опубликованию</w:t>
      </w:r>
      <w:r w:rsidR="00AD3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азете «Пятигорская правда»</w:t>
      </w:r>
      <w:r w:rsidR="00691DCE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582C" w:rsidRPr="009E346D" w:rsidRDefault="007A582C" w:rsidP="009E346D">
      <w:pPr>
        <w:pStyle w:val="a5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3397B" w:rsidRDefault="00D3397B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82C" w:rsidRPr="005D68DE" w:rsidRDefault="007A582C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7A7" w:rsidRDefault="002147A7" w:rsidP="00894AD6">
      <w:pPr>
        <w:tabs>
          <w:tab w:val="left" w:pos="6946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енно исполняющий полномочия</w:t>
      </w:r>
    </w:p>
    <w:p w:rsidR="00D3397B" w:rsidRDefault="00F43936" w:rsidP="00894AD6">
      <w:pPr>
        <w:tabs>
          <w:tab w:val="left" w:pos="6946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2147A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C68CA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Пятигорска                                              </w:t>
      </w:r>
      <w:r w:rsidR="002147A7">
        <w:rPr>
          <w:rFonts w:ascii="Times New Roman" w:hAnsi="Times New Roman" w:cs="Times New Roman"/>
          <w:color w:val="000000" w:themeColor="text1"/>
          <w:sz w:val="28"/>
          <w:szCs w:val="28"/>
        </w:rPr>
        <w:t>С.А.Марченко</w:t>
      </w:r>
    </w:p>
    <w:p w:rsidR="00D3397B" w:rsidRPr="00D3397B" w:rsidRDefault="00D3397B" w:rsidP="00D3397B">
      <w:pPr>
        <w:rPr>
          <w:rFonts w:ascii="Times New Roman" w:hAnsi="Times New Roman" w:cs="Times New Roman"/>
          <w:sz w:val="28"/>
          <w:szCs w:val="28"/>
        </w:rPr>
      </w:pPr>
    </w:p>
    <w:p w:rsidR="00D3397B" w:rsidRDefault="00D3397B" w:rsidP="00D3397B">
      <w:pPr>
        <w:rPr>
          <w:rFonts w:ascii="Times New Roman" w:hAnsi="Times New Roman" w:cs="Times New Roman"/>
          <w:sz w:val="28"/>
          <w:szCs w:val="28"/>
        </w:rPr>
      </w:pPr>
    </w:p>
    <w:p w:rsidR="00D3397B" w:rsidRDefault="00D3397B" w:rsidP="00D3397B">
      <w:pPr>
        <w:rPr>
          <w:rFonts w:ascii="Times New Roman" w:hAnsi="Times New Roman" w:cs="Times New Roman"/>
          <w:sz w:val="28"/>
          <w:szCs w:val="28"/>
        </w:rPr>
      </w:pPr>
    </w:p>
    <w:sectPr w:rsidR="00D3397B" w:rsidSect="001458F2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EAD" w:rsidRDefault="00F82EAD" w:rsidP="00B77AEA">
      <w:r>
        <w:separator/>
      </w:r>
    </w:p>
  </w:endnote>
  <w:endnote w:type="continuationSeparator" w:id="1">
    <w:p w:rsidR="00F82EAD" w:rsidRDefault="00F82EAD" w:rsidP="00B77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EAD" w:rsidRDefault="00F82EAD" w:rsidP="00B77AEA">
      <w:r>
        <w:separator/>
      </w:r>
    </w:p>
  </w:footnote>
  <w:footnote w:type="continuationSeparator" w:id="1">
    <w:p w:rsidR="00F82EAD" w:rsidRDefault="00F82EAD" w:rsidP="00B77A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3FD7"/>
    <w:multiLevelType w:val="hybridMultilevel"/>
    <w:tmpl w:val="AD4E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C02CF"/>
    <w:multiLevelType w:val="hybridMultilevel"/>
    <w:tmpl w:val="08F873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B7498"/>
    <w:multiLevelType w:val="hybridMultilevel"/>
    <w:tmpl w:val="0FDA5A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9265B"/>
    <w:multiLevelType w:val="hybridMultilevel"/>
    <w:tmpl w:val="5AE8D5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90084"/>
    <w:multiLevelType w:val="hybridMultilevel"/>
    <w:tmpl w:val="E2DA87B2"/>
    <w:lvl w:ilvl="0" w:tplc="600AD2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47FF9"/>
    <w:multiLevelType w:val="hybridMultilevel"/>
    <w:tmpl w:val="D0B407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3617D"/>
    <w:multiLevelType w:val="hybridMultilevel"/>
    <w:tmpl w:val="2160B168"/>
    <w:lvl w:ilvl="0" w:tplc="600AD2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65B91"/>
    <w:rsid w:val="00016736"/>
    <w:rsid w:val="00027BC4"/>
    <w:rsid w:val="00047ADB"/>
    <w:rsid w:val="00055FF9"/>
    <w:rsid w:val="000633BA"/>
    <w:rsid w:val="00065DBD"/>
    <w:rsid w:val="00073808"/>
    <w:rsid w:val="000752C8"/>
    <w:rsid w:val="00076211"/>
    <w:rsid w:val="000B4620"/>
    <w:rsid w:val="001002FE"/>
    <w:rsid w:val="00106D85"/>
    <w:rsid w:val="001178B4"/>
    <w:rsid w:val="00122608"/>
    <w:rsid w:val="00127E65"/>
    <w:rsid w:val="00130868"/>
    <w:rsid w:val="00133286"/>
    <w:rsid w:val="00136760"/>
    <w:rsid w:val="00142E78"/>
    <w:rsid w:val="001458F2"/>
    <w:rsid w:val="00147616"/>
    <w:rsid w:val="001570BA"/>
    <w:rsid w:val="00160164"/>
    <w:rsid w:val="0016030D"/>
    <w:rsid w:val="00183E56"/>
    <w:rsid w:val="001878DA"/>
    <w:rsid w:val="001A434F"/>
    <w:rsid w:val="001B624D"/>
    <w:rsid w:val="001B6BB4"/>
    <w:rsid w:val="001D06EF"/>
    <w:rsid w:val="001D7B62"/>
    <w:rsid w:val="001E1CCD"/>
    <w:rsid w:val="001F3C30"/>
    <w:rsid w:val="00202B17"/>
    <w:rsid w:val="0020733F"/>
    <w:rsid w:val="002147A7"/>
    <w:rsid w:val="00233D80"/>
    <w:rsid w:val="00237A9D"/>
    <w:rsid w:val="00253DD4"/>
    <w:rsid w:val="0025775D"/>
    <w:rsid w:val="00257E53"/>
    <w:rsid w:val="002768AF"/>
    <w:rsid w:val="002807C1"/>
    <w:rsid w:val="002B1BAD"/>
    <w:rsid w:val="002B1E52"/>
    <w:rsid w:val="002B4CF3"/>
    <w:rsid w:val="002B6460"/>
    <w:rsid w:val="002B6C14"/>
    <w:rsid w:val="002C4F13"/>
    <w:rsid w:val="00301EEE"/>
    <w:rsid w:val="00303342"/>
    <w:rsid w:val="003105C0"/>
    <w:rsid w:val="00325A83"/>
    <w:rsid w:val="003313A0"/>
    <w:rsid w:val="0033513A"/>
    <w:rsid w:val="00336E30"/>
    <w:rsid w:val="003502BA"/>
    <w:rsid w:val="00354001"/>
    <w:rsid w:val="00361955"/>
    <w:rsid w:val="00382261"/>
    <w:rsid w:val="00395D69"/>
    <w:rsid w:val="003A3C50"/>
    <w:rsid w:val="003B78E7"/>
    <w:rsid w:val="003E12EE"/>
    <w:rsid w:val="003E1C94"/>
    <w:rsid w:val="003E4398"/>
    <w:rsid w:val="003E7BB6"/>
    <w:rsid w:val="003F764F"/>
    <w:rsid w:val="004072D5"/>
    <w:rsid w:val="004122CB"/>
    <w:rsid w:val="00412757"/>
    <w:rsid w:val="0042125A"/>
    <w:rsid w:val="004309C9"/>
    <w:rsid w:val="00435ACE"/>
    <w:rsid w:val="00446922"/>
    <w:rsid w:val="004512FF"/>
    <w:rsid w:val="00475AD0"/>
    <w:rsid w:val="00475EF7"/>
    <w:rsid w:val="004842A8"/>
    <w:rsid w:val="0049501F"/>
    <w:rsid w:val="00496B1D"/>
    <w:rsid w:val="00496D97"/>
    <w:rsid w:val="004A705A"/>
    <w:rsid w:val="004B1345"/>
    <w:rsid w:val="004E3059"/>
    <w:rsid w:val="004F243A"/>
    <w:rsid w:val="005049E9"/>
    <w:rsid w:val="00505C99"/>
    <w:rsid w:val="0051201F"/>
    <w:rsid w:val="00512A80"/>
    <w:rsid w:val="005214F4"/>
    <w:rsid w:val="00526138"/>
    <w:rsid w:val="00533E28"/>
    <w:rsid w:val="00536833"/>
    <w:rsid w:val="005522FB"/>
    <w:rsid w:val="00555554"/>
    <w:rsid w:val="0055639A"/>
    <w:rsid w:val="00563D62"/>
    <w:rsid w:val="00572BFE"/>
    <w:rsid w:val="00577562"/>
    <w:rsid w:val="005832F2"/>
    <w:rsid w:val="005858A5"/>
    <w:rsid w:val="00592579"/>
    <w:rsid w:val="005A4691"/>
    <w:rsid w:val="005A61C7"/>
    <w:rsid w:val="005A7035"/>
    <w:rsid w:val="005B0187"/>
    <w:rsid w:val="005B252D"/>
    <w:rsid w:val="005B329E"/>
    <w:rsid w:val="005D68DE"/>
    <w:rsid w:val="005F5912"/>
    <w:rsid w:val="0061408A"/>
    <w:rsid w:val="006503E3"/>
    <w:rsid w:val="006557DC"/>
    <w:rsid w:val="006662BF"/>
    <w:rsid w:val="00683B6E"/>
    <w:rsid w:val="006918DA"/>
    <w:rsid w:val="00691DCE"/>
    <w:rsid w:val="0069253B"/>
    <w:rsid w:val="006A64B2"/>
    <w:rsid w:val="006B1B33"/>
    <w:rsid w:val="006B25BA"/>
    <w:rsid w:val="006B40E8"/>
    <w:rsid w:val="006B4272"/>
    <w:rsid w:val="006C47B2"/>
    <w:rsid w:val="006C4F22"/>
    <w:rsid w:val="006E1F8D"/>
    <w:rsid w:val="007055E7"/>
    <w:rsid w:val="007071DD"/>
    <w:rsid w:val="00720B4F"/>
    <w:rsid w:val="00733EE9"/>
    <w:rsid w:val="0074540E"/>
    <w:rsid w:val="007556AE"/>
    <w:rsid w:val="00757373"/>
    <w:rsid w:val="00760309"/>
    <w:rsid w:val="00765ACD"/>
    <w:rsid w:val="00770B20"/>
    <w:rsid w:val="0078484B"/>
    <w:rsid w:val="00785D24"/>
    <w:rsid w:val="007A582C"/>
    <w:rsid w:val="007C20E2"/>
    <w:rsid w:val="007C5887"/>
    <w:rsid w:val="007C6D56"/>
    <w:rsid w:val="007C6E1C"/>
    <w:rsid w:val="007D1FEF"/>
    <w:rsid w:val="007D5535"/>
    <w:rsid w:val="007D64CC"/>
    <w:rsid w:val="007E346F"/>
    <w:rsid w:val="0080246E"/>
    <w:rsid w:val="00834EE7"/>
    <w:rsid w:val="00844760"/>
    <w:rsid w:val="00845A84"/>
    <w:rsid w:val="00845F2A"/>
    <w:rsid w:val="008501CC"/>
    <w:rsid w:val="00877D98"/>
    <w:rsid w:val="00880BB3"/>
    <w:rsid w:val="008847C1"/>
    <w:rsid w:val="00886D8C"/>
    <w:rsid w:val="00893231"/>
    <w:rsid w:val="00894AD6"/>
    <w:rsid w:val="008A79DA"/>
    <w:rsid w:val="008C1CD9"/>
    <w:rsid w:val="008C2215"/>
    <w:rsid w:val="008C67FA"/>
    <w:rsid w:val="008D3995"/>
    <w:rsid w:val="008E3F93"/>
    <w:rsid w:val="008F401F"/>
    <w:rsid w:val="00914FC0"/>
    <w:rsid w:val="00920751"/>
    <w:rsid w:val="00924649"/>
    <w:rsid w:val="0093266B"/>
    <w:rsid w:val="00935DC6"/>
    <w:rsid w:val="009378B7"/>
    <w:rsid w:val="00957A68"/>
    <w:rsid w:val="00973584"/>
    <w:rsid w:val="00985A87"/>
    <w:rsid w:val="00986068"/>
    <w:rsid w:val="00986EDB"/>
    <w:rsid w:val="00995278"/>
    <w:rsid w:val="009A7461"/>
    <w:rsid w:val="009B37F0"/>
    <w:rsid w:val="009C3301"/>
    <w:rsid w:val="009C56B7"/>
    <w:rsid w:val="009C679D"/>
    <w:rsid w:val="009C7814"/>
    <w:rsid w:val="009D1F3B"/>
    <w:rsid w:val="009E346D"/>
    <w:rsid w:val="009E471A"/>
    <w:rsid w:val="009E4EAD"/>
    <w:rsid w:val="009E518D"/>
    <w:rsid w:val="009E57B5"/>
    <w:rsid w:val="009F058E"/>
    <w:rsid w:val="009F740E"/>
    <w:rsid w:val="00A0592A"/>
    <w:rsid w:val="00A1562D"/>
    <w:rsid w:val="00A45F18"/>
    <w:rsid w:val="00A6017A"/>
    <w:rsid w:val="00A65B91"/>
    <w:rsid w:val="00A82B44"/>
    <w:rsid w:val="00A900D4"/>
    <w:rsid w:val="00A92416"/>
    <w:rsid w:val="00AA1F01"/>
    <w:rsid w:val="00AA6775"/>
    <w:rsid w:val="00AB4799"/>
    <w:rsid w:val="00AC68CA"/>
    <w:rsid w:val="00AD3677"/>
    <w:rsid w:val="00AD3DD6"/>
    <w:rsid w:val="00AE7798"/>
    <w:rsid w:val="00B00C78"/>
    <w:rsid w:val="00B14F47"/>
    <w:rsid w:val="00B207A3"/>
    <w:rsid w:val="00B21470"/>
    <w:rsid w:val="00B24BC1"/>
    <w:rsid w:val="00B42E7B"/>
    <w:rsid w:val="00B46ED1"/>
    <w:rsid w:val="00B579AD"/>
    <w:rsid w:val="00B71D28"/>
    <w:rsid w:val="00B735F9"/>
    <w:rsid w:val="00B77AEA"/>
    <w:rsid w:val="00B94AE1"/>
    <w:rsid w:val="00BA3780"/>
    <w:rsid w:val="00BB777D"/>
    <w:rsid w:val="00BC001C"/>
    <w:rsid w:val="00BC347B"/>
    <w:rsid w:val="00BC5557"/>
    <w:rsid w:val="00BC6504"/>
    <w:rsid w:val="00BD169C"/>
    <w:rsid w:val="00BD49EE"/>
    <w:rsid w:val="00BE2FC6"/>
    <w:rsid w:val="00BE576A"/>
    <w:rsid w:val="00BF0152"/>
    <w:rsid w:val="00BF5467"/>
    <w:rsid w:val="00C02839"/>
    <w:rsid w:val="00C10417"/>
    <w:rsid w:val="00C25717"/>
    <w:rsid w:val="00C26ACD"/>
    <w:rsid w:val="00C47018"/>
    <w:rsid w:val="00C47967"/>
    <w:rsid w:val="00C55C4F"/>
    <w:rsid w:val="00C7578B"/>
    <w:rsid w:val="00C77347"/>
    <w:rsid w:val="00C8148A"/>
    <w:rsid w:val="00C862C5"/>
    <w:rsid w:val="00CA41B9"/>
    <w:rsid w:val="00CA6932"/>
    <w:rsid w:val="00CB1275"/>
    <w:rsid w:val="00CD591D"/>
    <w:rsid w:val="00CF1E6C"/>
    <w:rsid w:val="00CF4B18"/>
    <w:rsid w:val="00D020F5"/>
    <w:rsid w:val="00D3397B"/>
    <w:rsid w:val="00D55E05"/>
    <w:rsid w:val="00D63C51"/>
    <w:rsid w:val="00D7045D"/>
    <w:rsid w:val="00D70AE1"/>
    <w:rsid w:val="00D81BD0"/>
    <w:rsid w:val="00DA71F7"/>
    <w:rsid w:val="00DC3BD7"/>
    <w:rsid w:val="00DE276A"/>
    <w:rsid w:val="00E114D1"/>
    <w:rsid w:val="00E12B56"/>
    <w:rsid w:val="00E20A17"/>
    <w:rsid w:val="00E20DE9"/>
    <w:rsid w:val="00E3696B"/>
    <w:rsid w:val="00E47115"/>
    <w:rsid w:val="00E539BE"/>
    <w:rsid w:val="00E70310"/>
    <w:rsid w:val="00E822A6"/>
    <w:rsid w:val="00EB71C2"/>
    <w:rsid w:val="00EC42EB"/>
    <w:rsid w:val="00ED5A5F"/>
    <w:rsid w:val="00EE3F80"/>
    <w:rsid w:val="00EE45AD"/>
    <w:rsid w:val="00EF262B"/>
    <w:rsid w:val="00F019F4"/>
    <w:rsid w:val="00F05C28"/>
    <w:rsid w:val="00F115AB"/>
    <w:rsid w:val="00F23881"/>
    <w:rsid w:val="00F246F8"/>
    <w:rsid w:val="00F27EEC"/>
    <w:rsid w:val="00F33EE7"/>
    <w:rsid w:val="00F40DB6"/>
    <w:rsid w:val="00F43936"/>
    <w:rsid w:val="00F50313"/>
    <w:rsid w:val="00F6272D"/>
    <w:rsid w:val="00F82EAD"/>
    <w:rsid w:val="00F87778"/>
    <w:rsid w:val="00FB1C2D"/>
    <w:rsid w:val="00FB2794"/>
    <w:rsid w:val="00FB7385"/>
    <w:rsid w:val="00FC203B"/>
    <w:rsid w:val="00FD34BA"/>
    <w:rsid w:val="00FE0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65B91"/>
    <w:pPr>
      <w:keepNext/>
      <w:widowControl/>
      <w:tabs>
        <w:tab w:val="num" w:pos="2160"/>
      </w:tabs>
      <w:suppressAutoHyphens/>
      <w:autoSpaceDE/>
      <w:autoSpaceDN/>
      <w:adjustRightInd/>
      <w:spacing w:before="240" w:after="60"/>
      <w:ind w:left="2160" w:hanging="720"/>
      <w:outlineLvl w:val="2"/>
    </w:pPr>
    <w:rPr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65B9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rsid w:val="00A65B91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A65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C470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08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86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C6D5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7C6D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77A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7AE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18A82-7FA7-4491-A741-55128FF7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Пользователь</cp:lastModifiedBy>
  <cp:revision>18</cp:revision>
  <cp:lastPrinted>2023-04-17T11:57:00Z</cp:lastPrinted>
  <dcterms:created xsi:type="dcterms:W3CDTF">2023-04-17T11:23:00Z</dcterms:created>
  <dcterms:modified xsi:type="dcterms:W3CDTF">2023-04-24T12:15:00Z</dcterms:modified>
</cp:coreProperties>
</file>